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1E" w:rsidRPr="00F7381F" w:rsidRDefault="007E3553" w:rsidP="007E3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1F">
        <w:rPr>
          <w:rFonts w:ascii="Times New Roman" w:hAnsi="Times New Roman" w:cs="Times New Roman"/>
          <w:b/>
          <w:sz w:val="28"/>
          <w:szCs w:val="28"/>
        </w:rPr>
        <w:t xml:space="preserve">График ликвидации задолженностей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3119"/>
        <w:gridCol w:w="3685"/>
      </w:tblGrid>
      <w:tr w:rsidR="00F7381F" w:rsidRPr="00F7381F" w:rsidTr="00771BE2"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F7381F" w:rsidRDefault="00F7381F" w:rsidP="00771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реподавателя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F7381F" w:rsidRDefault="00F7381F" w:rsidP="00771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F7381F" w:rsidRDefault="00F7381F" w:rsidP="00771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7381F" w:rsidRPr="00916C61" w:rsidTr="00771BE2">
        <w:trPr>
          <w:trHeight w:val="129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Коварда</w:t>
            </w:r>
            <w:proofErr w:type="spellEnd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</w:tc>
      </w:tr>
      <w:tr w:rsidR="00F7381F" w:rsidRPr="00916C61" w:rsidTr="00771BE2">
        <w:trPr>
          <w:trHeight w:val="205"/>
        </w:trPr>
        <w:tc>
          <w:tcPr>
            <w:tcW w:w="49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3.20 – 14.50</w:t>
            </w:r>
          </w:p>
        </w:tc>
      </w:tr>
      <w:tr w:rsidR="00F7381F" w:rsidRPr="00916C61" w:rsidTr="00771BE2">
        <w:trPr>
          <w:trHeight w:val="154"/>
        </w:trPr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8.00 – 19 00</w:t>
            </w:r>
          </w:p>
        </w:tc>
      </w:tr>
      <w:tr w:rsidR="00F7381F" w:rsidRPr="00916C61" w:rsidTr="00771BE2">
        <w:trPr>
          <w:trHeight w:val="232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Чаплыгина Марина Андреевна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F7381F" w:rsidRPr="00916C61" w:rsidTr="00771BE2">
        <w:trPr>
          <w:trHeight w:val="137"/>
        </w:trPr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нижней неделе)</w:t>
            </w:r>
          </w:p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3.20 – 15.00</w:t>
            </w:r>
          </w:p>
        </w:tc>
      </w:tr>
      <w:tr w:rsidR="00F7381F" w:rsidRPr="00916C61" w:rsidTr="00771BE2">
        <w:trPr>
          <w:trHeight w:val="198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Добринова Татьяна Владимировна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нижней неделе)</w:t>
            </w:r>
          </w:p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</w:tr>
      <w:tr w:rsidR="00F7381F" w:rsidRPr="00916C61" w:rsidTr="00771BE2">
        <w:trPr>
          <w:trHeight w:val="171"/>
        </w:trPr>
        <w:tc>
          <w:tcPr>
            <w:tcW w:w="496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верхней неделе)</w:t>
            </w:r>
            <w:r w:rsidRPr="0091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</w:tr>
      <w:tr w:rsidR="00F7381F" w:rsidRPr="00916C61" w:rsidTr="00771BE2"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Нехороших</w:t>
            </w:r>
            <w:proofErr w:type="gramEnd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F7381F" w:rsidRPr="00916C61" w:rsidTr="00771BE2">
        <w:trPr>
          <w:trHeight w:val="206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Лаптев Роман Алексеевич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0.00 – 11.40</w:t>
            </w:r>
          </w:p>
        </w:tc>
      </w:tr>
      <w:tr w:rsidR="00F7381F" w:rsidRPr="00916C61" w:rsidTr="00771BE2">
        <w:trPr>
          <w:trHeight w:val="171"/>
        </w:trPr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3.20 – 15.00</w:t>
            </w:r>
          </w:p>
        </w:tc>
      </w:tr>
      <w:tr w:rsidR="00F7381F" w:rsidRPr="00916C61" w:rsidTr="00771BE2">
        <w:trPr>
          <w:trHeight w:val="223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Головин Артем Алексеевич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F7381F" w:rsidRPr="00916C61" w:rsidTr="00771BE2">
        <w:trPr>
          <w:trHeight w:val="146"/>
        </w:trPr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F7381F" w:rsidRPr="00916C61" w:rsidTr="00771BE2">
        <w:trPr>
          <w:trHeight w:val="198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Соломатин Эдуард Геннадьевич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F7381F" w:rsidRPr="00916C61" w:rsidTr="00771BE2">
        <w:trPr>
          <w:trHeight w:val="171"/>
        </w:trPr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ерхней неделе</w:t>
            </w: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</w:tr>
      <w:tr w:rsidR="00F7381F" w:rsidRPr="00916C61" w:rsidTr="00771BE2">
        <w:trPr>
          <w:trHeight w:val="189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Солодухина Ольга Ивановна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</w:tr>
      <w:tr w:rsidR="00F7381F" w:rsidRPr="00916C61" w:rsidTr="00771BE2">
        <w:trPr>
          <w:trHeight w:val="180"/>
        </w:trPr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  <w:tr w:rsidR="00F7381F" w:rsidRPr="00916C61" w:rsidTr="00771BE2">
        <w:trPr>
          <w:trHeight w:val="146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Старых</w:t>
            </w:r>
            <w:proofErr w:type="gramEnd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</w:tr>
      <w:tr w:rsidR="00F7381F" w:rsidRPr="00916C61" w:rsidTr="00FF1474">
        <w:trPr>
          <w:trHeight w:val="223"/>
        </w:trPr>
        <w:tc>
          <w:tcPr>
            <w:tcW w:w="496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B21F79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6.30 -18.00</w:t>
            </w:r>
          </w:p>
        </w:tc>
      </w:tr>
      <w:tr w:rsidR="00F7381F" w:rsidRPr="00916C61" w:rsidTr="00771BE2"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Болычева Елена Александровна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15.00 -16.30</w:t>
            </w:r>
          </w:p>
        </w:tc>
      </w:tr>
      <w:tr w:rsidR="00F7381F" w:rsidRPr="00916C61" w:rsidTr="00771BE2"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>Шевякин</w:t>
            </w:r>
            <w:proofErr w:type="spellEnd"/>
            <w:r w:rsidRPr="00916C61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81F" w:rsidRPr="00916C61" w:rsidRDefault="00F7381F" w:rsidP="0077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1">
              <w:rPr>
                <w:rFonts w:ascii="Times New Roman" w:hAnsi="Times New Roman" w:cs="Times New Roman"/>
                <w:sz w:val="24"/>
                <w:szCs w:val="24"/>
              </w:rPr>
              <w:t>09.40 – 13.10</w:t>
            </w:r>
          </w:p>
        </w:tc>
      </w:tr>
    </w:tbl>
    <w:p w:rsidR="007E3553" w:rsidRPr="00916C61" w:rsidRDefault="00771BE2" w:rsidP="007E35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E3553" w:rsidRPr="00916C61" w:rsidSect="006562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53"/>
    <w:rsid w:val="00096D3F"/>
    <w:rsid w:val="001A1210"/>
    <w:rsid w:val="00496977"/>
    <w:rsid w:val="00556BF4"/>
    <w:rsid w:val="00655B2C"/>
    <w:rsid w:val="006562A8"/>
    <w:rsid w:val="00664D51"/>
    <w:rsid w:val="006E1A1E"/>
    <w:rsid w:val="00731241"/>
    <w:rsid w:val="00771BE2"/>
    <w:rsid w:val="007E3553"/>
    <w:rsid w:val="00832635"/>
    <w:rsid w:val="00916C61"/>
    <w:rsid w:val="009B5F90"/>
    <w:rsid w:val="009E2A33"/>
    <w:rsid w:val="009E2F93"/>
    <w:rsid w:val="00B21F79"/>
    <w:rsid w:val="00B7130E"/>
    <w:rsid w:val="00C01D11"/>
    <w:rsid w:val="00F7381F"/>
    <w:rsid w:val="00FA5A42"/>
    <w:rsid w:val="00FC6FD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1217-F86A-456E-AD62-C0E1D9F1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8-03-13T12:26:00Z</dcterms:created>
  <dcterms:modified xsi:type="dcterms:W3CDTF">2018-03-13T13:12:00Z</dcterms:modified>
</cp:coreProperties>
</file>